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D847CB" w:rsidRPr="008D225D" w:rsidTr="009A3A20">
        <w:trPr>
          <w:trHeight w:val="402"/>
          <w:tblCellSpacing w:w="0" w:type="dxa"/>
          <w:jc w:val="center"/>
        </w:trPr>
        <w:tc>
          <w:tcPr>
            <w:tcW w:w="10350" w:type="dxa"/>
            <w:vAlign w:val="center"/>
          </w:tcPr>
          <w:p w:rsidR="00D847CB" w:rsidRPr="008D225D" w:rsidRDefault="00D847CB" w:rsidP="008D225D">
            <w:pPr>
              <w:spacing w:line="360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473757">
        <w:trPr>
          <w:trHeight w:val="2436"/>
          <w:tblCellSpacing w:w="0" w:type="dxa"/>
          <w:jc w:val="center"/>
        </w:trPr>
        <w:tc>
          <w:tcPr>
            <w:tcW w:w="10350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8415"/>
            </w:tblGrid>
            <w:tr w:rsidR="008D225D" w:rsidRPr="000E2CAC" w:rsidTr="00473757">
              <w:trPr>
                <w:trHeight w:val="1591"/>
                <w:tblCellSpacing w:w="0" w:type="dxa"/>
              </w:trPr>
              <w:tc>
                <w:tcPr>
                  <w:tcW w:w="1935" w:type="dxa"/>
                  <w:vAlign w:val="center"/>
                  <w:hideMark/>
                </w:tcPr>
                <w:p w:rsidR="008D225D" w:rsidRPr="000E2CAC" w:rsidRDefault="000E2CAC" w:rsidP="009A3A20">
                  <w:pPr>
                    <w:spacing w:line="360" w:lineRule="auto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0E2CAC">
                    <w:rPr>
                      <w:rFonts w:ascii="굴림체" w:eastAsia="굴림체" w:hAnsi="굴림체"/>
                      <w:noProof/>
                    </w:rPr>
                    <w:drawing>
                      <wp:inline distT="0" distB="0" distL="0" distR="0" wp14:anchorId="25F237A6" wp14:editId="584D9A18">
                        <wp:extent cx="1158949" cy="1605753"/>
                        <wp:effectExtent l="0" t="0" r="3175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6405" cy="1616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15" w:type="dxa"/>
                  <w:hideMark/>
                </w:tcPr>
                <w:tbl>
                  <w:tblPr>
                    <w:tblW w:w="5000" w:type="pct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blBorders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8"/>
                    <w:gridCol w:w="3118"/>
                    <w:gridCol w:w="1134"/>
                    <w:gridCol w:w="3029"/>
                  </w:tblGrid>
                  <w:tr w:rsidR="008D225D" w:rsidRPr="000E2CAC" w:rsidTr="000C6E18">
                    <w:trPr>
                      <w:trHeight w:val="421"/>
                    </w:trPr>
                    <w:tc>
                      <w:tcPr>
                        <w:tcW w:w="666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D225D" w:rsidRPr="000E2CAC" w:rsidRDefault="008D225D" w:rsidP="009B6613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성명</w:t>
                        </w:r>
                      </w:p>
                    </w:tc>
                    <w:tc>
                      <w:tcPr>
                        <w:tcW w:w="1856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E2CAC" w:rsidRDefault="000C6E18" w:rsidP="009B6613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유 남 호</w:t>
                        </w:r>
                      </w:p>
                    </w:tc>
                    <w:tc>
                      <w:tcPr>
                        <w:tcW w:w="675" w:type="pct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D225D" w:rsidRPr="000E2CAC" w:rsidRDefault="008D225D" w:rsidP="009B6613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연락처</w:t>
                        </w:r>
                      </w:p>
                    </w:tc>
                    <w:tc>
                      <w:tcPr>
                        <w:tcW w:w="1803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E2CAC" w:rsidRDefault="000C6E18" w:rsidP="000C6E18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031-384-9220</w:t>
                        </w:r>
                      </w:p>
                    </w:tc>
                  </w:tr>
                  <w:tr w:rsidR="008D225D" w:rsidRPr="000E2CAC" w:rsidTr="000C6E18">
                    <w:trPr>
                      <w:trHeight w:val="421"/>
                    </w:trPr>
                    <w:tc>
                      <w:tcPr>
                        <w:tcW w:w="666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D225D" w:rsidRPr="000E2CAC" w:rsidRDefault="008D225D" w:rsidP="009B6613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성별</w:t>
                        </w:r>
                      </w:p>
                    </w:tc>
                    <w:tc>
                      <w:tcPr>
                        <w:tcW w:w="1856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8D225D" w:rsidRPr="000E2CAC" w:rsidRDefault="000C6E18" w:rsidP="009B6613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남</w:t>
                        </w:r>
                      </w:p>
                    </w:tc>
                    <w:tc>
                      <w:tcPr>
                        <w:tcW w:w="675" w:type="pct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D225D" w:rsidRPr="000E2CAC" w:rsidRDefault="008D225D" w:rsidP="009B6613">
                        <w:pPr>
                          <w:spacing w:line="240" w:lineRule="auto"/>
                          <w:rPr>
                            <w:rFonts w:ascii="굴림체" w:eastAsia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3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E2CAC" w:rsidRDefault="000C6E18" w:rsidP="000C6E18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010-4254-9220</w:t>
                        </w:r>
                      </w:p>
                    </w:tc>
                  </w:tr>
                  <w:tr w:rsidR="008D225D" w:rsidRPr="000E2CAC" w:rsidTr="000C6E18">
                    <w:trPr>
                      <w:trHeight w:val="421"/>
                    </w:trPr>
                    <w:tc>
                      <w:tcPr>
                        <w:tcW w:w="666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D225D" w:rsidRPr="000E2CAC" w:rsidRDefault="008D225D" w:rsidP="009B6613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생년월일</w:t>
                        </w:r>
                      </w:p>
                    </w:tc>
                    <w:tc>
                      <w:tcPr>
                        <w:tcW w:w="1856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E2CAC" w:rsidRDefault="000C6E18" w:rsidP="009B6613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1961.06.20</w:t>
                        </w:r>
                      </w:p>
                    </w:tc>
                    <w:tc>
                      <w:tcPr>
                        <w:tcW w:w="67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8D225D" w:rsidRPr="000E2CAC" w:rsidRDefault="008D225D" w:rsidP="009B6613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전자우편</w:t>
                        </w:r>
                      </w:p>
                    </w:tc>
                    <w:tc>
                      <w:tcPr>
                        <w:tcW w:w="1803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8D225D" w:rsidRPr="000E2CAC" w:rsidRDefault="000C6E18" w:rsidP="000C6E18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nhyou@hanmail.net</w:t>
                        </w:r>
                      </w:p>
                    </w:tc>
                  </w:tr>
                  <w:tr w:rsidR="009B6613" w:rsidRPr="000E2CAC" w:rsidTr="000C6E18">
                    <w:trPr>
                      <w:trHeight w:val="421"/>
                    </w:trPr>
                    <w:tc>
                      <w:tcPr>
                        <w:tcW w:w="666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9B6613" w:rsidRPr="000E2CAC" w:rsidRDefault="009B6613" w:rsidP="009B6613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보훈대상</w:t>
                        </w:r>
                      </w:p>
                    </w:tc>
                    <w:tc>
                      <w:tcPr>
                        <w:tcW w:w="1856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9B6613" w:rsidRPr="000E2CAC" w:rsidRDefault="009B6613" w:rsidP="009B6613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67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9B6613" w:rsidRPr="000E2CAC" w:rsidRDefault="009B6613" w:rsidP="009B6613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특기</w:t>
                        </w:r>
                      </w:p>
                    </w:tc>
                    <w:tc>
                      <w:tcPr>
                        <w:tcW w:w="1803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9B6613" w:rsidRPr="000E2CAC" w:rsidRDefault="009B6613" w:rsidP="009B6613">
                        <w:pPr>
                          <w:spacing w:line="240" w:lineRule="auto"/>
                          <w:rPr>
                            <w:rFonts w:ascii="굴림체" w:eastAsia="굴림체" w:hAnsi="굴림체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B6613" w:rsidRPr="000E2CAC" w:rsidTr="000C6E18">
                    <w:trPr>
                      <w:trHeight w:val="421"/>
                    </w:trPr>
                    <w:tc>
                      <w:tcPr>
                        <w:tcW w:w="666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9B6613" w:rsidRPr="000E2CAC" w:rsidRDefault="009B6613" w:rsidP="009B6613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취미</w:t>
                        </w:r>
                      </w:p>
                    </w:tc>
                    <w:tc>
                      <w:tcPr>
                        <w:tcW w:w="1856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9B6613" w:rsidRPr="000E2CAC" w:rsidRDefault="000C6E18" w:rsidP="000C6E18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color w:val="000000"/>
                            <w:kern w:val="0"/>
                            <w:szCs w:val="20"/>
                          </w:rPr>
                        </w:pPr>
                        <w:r w:rsidRPr="000E2CAC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등 산</w:t>
                        </w:r>
                      </w:p>
                    </w:tc>
                    <w:tc>
                      <w:tcPr>
                        <w:tcW w:w="675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9B6613" w:rsidRPr="000E2CAC" w:rsidRDefault="009B6613" w:rsidP="009B6613">
                        <w:pPr>
                          <w:spacing w:line="240" w:lineRule="auto"/>
                          <w:jc w:val="center"/>
                          <w:rPr>
                            <w:rFonts w:ascii="굴림체" w:eastAsia="굴림체" w:hAnsi="굴림체" w:cs="굴림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3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</w:tcPr>
                      <w:p w:rsidR="009B6613" w:rsidRPr="000E2CAC" w:rsidRDefault="009B6613" w:rsidP="009B6613">
                        <w:pPr>
                          <w:spacing w:line="240" w:lineRule="auto"/>
                          <w:rPr>
                            <w:rFonts w:ascii="굴림체" w:eastAsia="굴림체" w:hAnsi="굴림체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D225D" w:rsidRPr="000E2CAC" w:rsidRDefault="008D225D" w:rsidP="008D225D">
                  <w:pPr>
                    <w:spacing w:line="360" w:lineRule="auto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8D225D" w:rsidRPr="000E2CAC" w:rsidRDefault="008D225D" w:rsidP="008D225D">
            <w:pPr>
              <w:spacing w:line="360" w:lineRule="auto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473757">
        <w:trPr>
          <w:trHeight w:val="70"/>
          <w:tblCellSpacing w:w="0" w:type="dxa"/>
          <w:jc w:val="center"/>
        </w:trPr>
        <w:tc>
          <w:tcPr>
            <w:tcW w:w="10350" w:type="dxa"/>
            <w:vAlign w:val="center"/>
            <w:hideMark/>
          </w:tcPr>
          <w:p w:rsidR="008D225D" w:rsidRPr="000E2CAC" w:rsidRDefault="008D225D" w:rsidP="008D225D">
            <w:pPr>
              <w:spacing w:line="360" w:lineRule="auto"/>
              <w:rPr>
                <w:rFonts w:ascii="굴림체" w:eastAsia="굴림체" w:hAnsi="굴림체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473757">
        <w:trPr>
          <w:trHeight w:val="1706"/>
          <w:tblCellSpacing w:w="0" w:type="dxa"/>
          <w:jc w:val="center"/>
        </w:trPr>
        <w:tc>
          <w:tcPr>
            <w:tcW w:w="10350" w:type="dxa"/>
            <w:hideMark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8557"/>
            </w:tblGrid>
            <w:tr w:rsidR="009B6613" w:rsidRPr="000E2CAC" w:rsidTr="00473757">
              <w:trPr>
                <w:trHeight w:val="378"/>
              </w:trPr>
              <w:tc>
                <w:tcPr>
                  <w:tcW w:w="1777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9B6613" w:rsidRPr="000E2CAC" w:rsidRDefault="009B6613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b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b/>
                      <w:color w:val="000000"/>
                      <w:kern w:val="0"/>
                      <w:szCs w:val="20"/>
                    </w:rPr>
                    <w:t>병역사항</w:t>
                  </w:r>
                </w:p>
              </w:tc>
              <w:tc>
                <w:tcPr>
                  <w:tcW w:w="85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9B6613" w:rsidRPr="000E2CAC" w:rsidRDefault="009B6613" w:rsidP="009B6613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   </w:t>
                  </w:r>
                  <w:proofErr w:type="spellStart"/>
                  <w:r w:rsidR="00E6319A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군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필</w:t>
                  </w:r>
                  <w:proofErr w:type="spellEnd"/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:    군별:</w:t>
                  </w:r>
                  <w:r w:rsidR="000C6E18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육군</w:t>
                  </w:r>
                  <w:r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    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계급: </w:t>
                  </w:r>
                  <w:r w:rsidR="000C6E18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병장</w:t>
                  </w:r>
                </w:p>
              </w:tc>
            </w:tr>
            <w:tr w:rsidR="009B6613" w:rsidRPr="000E2CAC" w:rsidTr="00473757">
              <w:trPr>
                <w:trHeight w:val="378"/>
              </w:trPr>
              <w:tc>
                <w:tcPr>
                  <w:tcW w:w="1777" w:type="dxa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9B6613" w:rsidRPr="000E2CAC" w:rsidRDefault="009B6613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b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5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9B6613" w:rsidRPr="000E2CAC" w:rsidRDefault="009B6613" w:rsidP="009B6613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   복무기간:</w:t>
                  </w:r>
                  <w:r w:rsidR="001670D0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1983년 3월 ~ 1985년 6월 </w:t>
                  </w:r>
                </w:p>
              </w:tc>
            </w:tr>
          </w:tbl>
          <w:p w:rsidR="00DC3D9E" w:rsidRPr="000E2CAC" w:rsidRDefault="00DC3D9E" w:rsidP="009B6613">
            <w:pPr>
              <w:spacing w:line="240" w:lineRule="auto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8557"/>
            </w:tblGrid>
            <w:tr w:rsidR="00DC3D9E" w:rsidRPr="000E2CAC" w:rsidTr="00473757">
              <w:trPr>
                <w:trHeight w:val="340"/>
              </w:trPr>
              <w:tc>
                <w:tcPr>
                  <w:tcW w:w="1777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C3D9E" w:rsidRPr="000E2CAC" w:rsidRDefault="00DC3D9E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b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b/>
                      <w:color w:val="000000"/>
                      <w:kern w:val="0"/>
                      <w:szCs w:val="20"/>
                    </w:rPr>
                    <w:t>학력사항</w:t>
                  </w:r>
                </w:p>
              </w:tc>
              <w:tc>
                <w:tcPr>
                  <w:tcW w:w="85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C3D9E" w:rsidRPr="000E2CAC" w:rsidRDefault="00DC3D9E" w:rsidP="000E2CAC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[대학원]</w:t>
                  </w:r>
                  <w:r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        /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전공</w:t>
                  </w:r>
                  <w:r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              / </w:t>
                  </w:r>
                  <w:proofErr w:type="gramStart"/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입학일 </w:t>
                  </w:r>
                  <w:r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>:</w:t>
                  </w:r>
                  <w:proofErr w:type="gramEnd"/>
                  <w:r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           ~ 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졸업일 </w:t>
                  </w:r>
                  <w:r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>:</w:t>
                  </w:r>
                </w:p>
              </w:tc>
            </w:tr>
            <w:tr w:rsidR="00DC3D9E" w:rsidRPr="000E2CAC" w:rsidTr="00473757">
              <w:trPr>
                <w:trHeight w:val="329"/>
              </w:trPr>
              <w:tc>
                <w:tcPr>
                  <w:tcW w:w="1777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C3D9E" w:rsidRPr="000E2CAC" w:rsidRDefault="00DC3D9E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5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C3D9E" w:rsidRPr="000E2CAC" w:rsidRDefault="00A16C02" w:rsidP="00A16C02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고려대학교</w:t>
                  </w:r>
                  <w:r w:rsidR="00DC3D9E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[대학원</w:t>
                  </w:r>
                  <w:proofErr w:type="gramStart"/>
                  <w:r w:rsidR="00DC3D9E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]</w:t>
                  </w:r>
                  <w:r w:rsidR="00DC3D9E"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C3D9E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  </w:t>
                  </w:r>
                  <w:r w:rsidR="00DC3D9E"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경영MBA</w:t>
                  </w:r>
                  <w:proofErr w:type="gramEnd"/>
                  <w:r w:rsidR="00DC3D9E"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       </w:t>
                  </w:r>
                  <w:r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1994년 01월 이수</w:t>
                  </w:r>
                </w:p>
              </w:tc>
            </w:tr>
            <w:tr w:rsidR="00DC3D9E" w:rsidRPr="000E2CAC" w:rsidTr="00473757">
              <w:trPr>
                <w:trHeight w:val="329"/>
              </w:trPr>
              <w:tc>
                <w:tcPr>
                  <w:tcW w:w="1777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C3D9E" w:rsidRPr="000E2CAC" w:rsidRDefault="00DC3D9E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5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C3D9E" w:rsidRPr="000E2CAC" w:rsidRDefault="00472353" w:rsidP="000E2CAC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군산</w:t>
                  </w:r>
                  <w:r w:rsidR="00DC3D9E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[대학교</w:t>
                  </w:r>
                  <w:proofErr w:type="gramStart"/>
                  <w:r w:rsidR="00DC3D9E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]</w:t>
                  </w:r>
                  <w:r w:rsidR="00DC3D9E"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C3D9E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생물학</w:t>
                  </w:r>
                  <w:proofErr w:type="gramEnd"/>
                  <w:r w:rsidR="001670D0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/전</w:t>
                  </w:r>
                  <w:r w:rsidR="00DC3D9E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공</w:t>
                  </w:r>
                  <w:r w:rsidR="00DC3D9E"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1981년3월</w:t>
                  </w:r>
                  <w:r w:rsidR="00DC3D9E"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 / </w:t>
                  </w:r>
                  <w:r w:rsidR="00DC3D9E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입학 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~ 1988년2월/졸</w:t>
                  </w:r>
                  <w:r w:rsidR="00DC3D9E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업</w:t>
                  </w:r>
                </w:p>
              </w:tc>
            </w:tr>
            <w:tr w:rsidR="00DC3D9E" w:rsidRPr="000E2CAC" w:rsidTr="00473757">
              <w:trPr>
                <w:trHeight w:val="361"/>
              </w:trPr>
              <w:tc>
                <w:tcPr>
                  <w:tcW w:w="1777" w:type="dxa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C3D9E" w:rsidRPr="000E2CAC" w:rsidRDefault="00DC3D9E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5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C3D9E" w:rsidRPr="000E2CAC" w:rsidRDefault="00472353" w:rsidP="000E2CAC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전주 완산</w:t>
                  </w:r>
                  <w:r w:rsidR="000E2CAC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C3D9E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[고등학교</w:t>
                  </w:r>
                  <w:proofErr w:type="gramStart"/>
                  <w:r w:rsidR="00DC3D9E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] </w:t>
                  </w:r>
                  <w:r w:rsidR="00DC3D9E"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    </w:t>
                  </w:r>
                  <w:r w:rsidR="001670D0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C3D9E"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1978년3월</w:t>
                  </w:r>
                  <w:proofErr w:type="gramEnd"/>
                  <w:r w:rsidR="00DC3D9E"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 / </w:t>
                  </w:r>
                  <w:r w:rsidR="00DC3D9E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입학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DC3D9E"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 xml:space="preserve">~ 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1981년3월/</w:t>
                  </w:r>
                  <w:r w:rsidR="00DC3D9E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졸업 </w:t>
                  </w:r>
                </w:p>
              </w:tc>
            </w:tr>
          </w:tbl>
          <w:p w:rsidR="00DC3D9E" w:rsidRPr="000E2CAC" w:rsidRDefault="00DC3D9E" w:rsidP="009B6613">
            <w:pPr>
              <w:spacing w:line="240" w:lineRule="auto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473757">
        <w:trPr>
          <w:trHeight w:val="70"/>
          <w:tblCellSpacing w:w="0" w:type="dxa"/>
          <w:jc w:val="center"/>
        </w:trPr>
        <w:tc>
          <w:tcPr>
            <w:tcW w:w="10350" w:type="dxa"/>
            <w:vAlign w:val="center"/>
            <w:hideMark/>
          </w:tcPr>
          <w:p w:rsidR="008D225D" w:rsidRPr="000E2CAC" w:rsidRDefault="008D225D" w:rsidP="009B6613">
            <w:pPr>
              <w:spacing w:line="240" w:lineRule="auto"/>
              <w:rPr>
                <w:rFonts w:ascii="굴림체" w:eastAsia="굴림체" w:hAnsi="굴림체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473757">
        <w:trPr>
          <w:trHeight w:val="1808"/>
          <w:tblCellSpacing w:w="0" w:type="dxa"/>
          <w:jc w:val="center"/>
        </w:trPr>
        <w:tc>
          <w:tcPr>
            <w:tcW w:w="10350" w:type="dxa"/>
            <w:vAlign w:val="center"/>
            <w:hideMark/>
          </w:tcPr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34"/>
            </w:tblGrid>
            <w:tr w:rsidR="00DC3D9E" w:rsidRPr="000E2CAC" w:rsidTr="00473757">
              <w:trPr>
                <w:trHeight w:val="424"/>
                <w:jc w:val="center"/>
              </w:trPr>
              <w:tc>
                <w:tcPr>
                  <w:tcW w:w="103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C3D9E" w:rsidRPr="000E2CAC" w:rsidRDefault="00DC3D9E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0E2CAC">
                    <w:rPr>
                      <w:rFonts w:ascii="굴림체" w:eastAsia="굴림체" w:hAnsi="굴림체" w:cs="굴림"/>
                      <w:b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7D176614" wp14:editId="05B3FFD6">
                        <wp:extent cx="38100" cy="38100"/>
                        <wp:effectExtent l="0" t="0" r="0" b="0"/>
                        <wp:docPr id="69" name="그림 69" descr="http://dware3.intojob.co.kr/main/dw1/aimage/_no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 descr="http://dware3.intojob.co.kr/main/dw1/aimage/_no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2CAC">
                    <w:rPr>
                      <w:rFonts w:ascii="굴림체" w:eastAsia="굴림체" w:hAnsi="굴림체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어학능력</w:t>
                  </w:r>
                </w:p>
              </w:tc>
            </w:tr>
            <w:tr w:rsidR="00DC3D9E" w:rsidRPr="000E2CAC" w:rsidTr="00473757">
              <w:trPr>
                <w:trHeight w:val="424"/>
                <w:jc w:val="center"/>
              </w:trPr>
              <w:tc>
                <w:tcPr>
                  <w:tcW w:w="1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C3D9E" w:rsidRPr="000E2CAC" w:rsidRDefault="00DC3D9E" w:rsidP="00C7072E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18"/>
                      <w:szCs w:val="18"/>
                    </w:rPr>
                    <w:t> 회화수준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  - </w:t>
                  </w:r>
                  <w:proofErr w:type="gramStart"/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18"/>
                      <w:szCs w:val="18"/>
                    </w:rPr>
                    <w:t>영어 :</w:t>
                  </w:r>
                  <w:proofErr w:type="gramEnd"/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                            - 일어 :                                - 중국어 : </w:t>
                  </w:r>
                </w:p>
              </w:tc>
            </w:tr>
            <w:tr w:rsidR="00DC3D9E" w:rsidRPr="000E2CAC" w:rsidTr="00473757">
              <w:trPr>
                <w:trHeight w:val="412"/>
                <w:jc w:val="center"/>
              </w:trPr>
              <w:tc>
                <w:tcPr>
                  <w:tcW w:w="103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C3D9E" w:rsidRPr="000E2CAC" w:rsidRDefault="00DC3D9E" w:rsidP="00C7072E">
                  <w:pPr>
                    <w:pStyle w:val="a6"/>
                    <w:jc w:val="center"/>
                    <w:rPr>
                      <w:rFonts w:ascii="굴림체" w:eastAsia="굴림체" w:hAnsi="굴림체"/>
                      <w:b/>
                    </w:rPr>
                  </w:pPr>
                  <w:r w:rsidRPr="000E2CAC">
                    <w:rPr>
                      <w:rFonts w:ascii="굴림체" w:eastAsia="굴림체" w:hAnsi="굴림체" w:hint="eastAsia"/>
                      <w:b/>
                    </w:rPr>
                    <w:t>어학관련 공인시험 성적</w:t>
                  </w:r>
                </w:p>
                <w:p w:rsidR="00DC3D9E" w:rsidRPr="000E2CAC" w:rsidRDefault="00DC3D9E" w:rsidP="00C7072E">
                  <w:pPr>
                    <w:pStyle w:val="a6"/>
                    <w:jc w:val="center"/>
                    <w:rPr>
                      <w:rFonts w:ascii="굴림체" w:eastAsia="굴림체" w:hAnsi="굴림체"/>
                    </w:rPr>
                  </w:pPr>
                </w:p>
              </w:tc>
            </w:tr>
          </w:tbl>
          <w:p w:rsidR="008D225D" w:rsidRPr="000E2CAC" w:rsidRDefault="008D225D" w:rsidP="00473757">
            <w:pPr>
              <w:rPr>
                <w:rFonts w:ascii="굴림체" w:eastAsia="굴림체" w:hAnsi="굴림체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8D225D" w:rsidRPr="008D225D" w:rsidTr="00473757">
        <w:trPr>
          <w:trHeight w:val="70"/>
          <w:tblCellSpacing w:w="0" w:type="dxa"/>
          <w:jc w:val="center"/>
        </w:trPr>
        <w:tc>
          <w:tcPr>
            <w:tcW w:w="10350" w:type="dxa"/>
            <w:vAlign w:val="center"/>
            <w:hideMark/>
          </w:tcPr>
          <w:p w:rsidR="008D225D" w:rsidRPr="000E2CAC" w:rsidRDefault="008D225D" w:rsidP="00473757">
            <w:pPr>
              <w:pStyle w:val="a6"/>
              <w:jc w:val="center"/>
              <w:rPr>
                <w:rFonts w:ascii="굴림체" w:eastAsia="굴림체" w:hAnsi="굴림체"/>
                <w:sz w:val="2"/>
                <w:szCs w:val="2"/>
              </w:rPr>
            </w:pPr>
          </w:p>
        </w:tc>
      </w:tr>
      <w:tr w:rsidR="008D225D" w:rsidRPr="008D225D" w:rsidTr="00473757">
        <w:trPr>
          <w:trHeight w:val="113"/>
          <w:tblCellSpacing w:w="0" w:type="dxa"/>
          <w:jc w:val="center"/>
        </w:trPr>
        <w:tc>
          <w:tcPr>
            <w:tcW w:w="10350" w:type="dxa"/>
            <w:vAlign w:val="center"/>
            <w:hideMark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95"/>
              <w:gridCol w:w="3522"/>
              <w:gridCol w:w="3617"/>
            </w:tblGrid>
            <w:tr w:rsidR="00DC3D9E" w:rsidRPr="000E2CAC" w:rsidTr="00473757">
              <w:trPr>
                <w:cantSplit/>
                <w:trHeight w:val="424"/>
              </w:trPr>
              <w:tc>
                <w:tcPr>
                  <w:tcW w:w="10334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C3D9E" w:rsidRPr="000E2CAC" w:rsidRDefault="00DC3D9E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자격/면허사항</w:t>
                  </w:r>
                </w:p>
              </w:tc>
            </w:tr>
            <w:tr w:rsidR="00DC3D9E" w:rsidRPr="000E2CAC" w:rsidTr="00473757">
              <w:trPr>
                <w:cantSplit/>
                <w:trHeight w:val="424"/>
              </w:trPr>
              <w:tc>
                <w:tcPr>
                  <w:tcW w:w="31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C3D9E" w:rsidRPr="000E2CAC" w:rsidRDefault="00DC3D9E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0E2CAC">
                    <w:rPr>
                      <w:rFonts w:ascii="굴림체" w:eastAsia="굴림체" w:hAnsi="굴림체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자격명</w:t>
                  </w:r>
                  <w:proofErr w:type="spellEnd"/>
                </w:p>
              </w:tc>
              <w:tc>
                <w:tcPr>
                  <w:tcW w:w="35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C3D9E" w:rsidRPr="000E2CAC" w:rsidRDefault="00DC3D9E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내용</w:t>
                  </w:r>
                </w:p>
              </w:tc>
              <w:tc>
                <w:tcPr>
                  <w:tcW w:w="36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C3D9E" w:rsidRPr="000E2CAC" w:rsidRDefault="00DC3D9E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발행기관(취득일)</w:t>
                  </w:r>
                </w:p>
              </w:tc>
            </w:tr>
            <w:tr w:rsidR="00DC3D9E" w:rsidRPr="000E2CAC" w:rsidTr="00473757">
              <w:trPr>
                <w:cantSplit/>
                <w:trHeight w:val="424"/>
              </w:trPr>
              <w:tc>
                <w:tcPr>
                  <w:tcW w:w="31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C3D9E" w:rsidRPr="000E2CAC" w:rsidRDefault="00DC3D9E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5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C3D9E" w:rsidRPr="000E2CAC" w:rsidRDefault="00DC3D9E" w:rsidP="00C7072E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C3D9E" w:rsidRPr="000E2CAC" w:rsidRDefault="00DC3D9E" w:rsidP="00C7072E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3D9E" w:rsidRPr="000E2CAC" w:rsidTr="00473757">
              <w:trPr>
                <w:cantSplit/>
                <w:trHeight w:val="424"/>
              </w:trPr>
              <w:tc>
                <w:tcPr>
                  <w:tcW w:w="31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C3D9E" w:rsidRPr="000E2CAC" w:rsidRDefault="00DC3D9E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5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C3D9E" w:rsidRPr="000E2CAC" w:rsidRDefault="00DC3D9E" w:rsidP="00C7072E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1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C3D9E" w:rsidRPr="000E2CAC" w:rsidRDefault="00DC3D9E" w:rsidP="00C7072E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8D225D" w:rsidRPr="000E2CAC" w:rsidRDefault="008D225D" w:rsidP="009B6613">
            <w:pPr>
              <w:spacing w:line="240" w:lineRule="auto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8D225D" w:rsidRPr="008D225D" w:rsidTr="00473757">
        <w:trPr>
          <w:trHeight w:val="70"/>
          <w:tblCellSpacing w:w="0" w:type="dxa"/>
          <w:jc w:val="center"/>
        </w:trPr>
        <w:tc>
          <w:tcPr>
            <w:tcW w:w="10350" w:type="dxa"/>
            <w:vAlign w:val="center"/>
            <w:hideMark/>
          </w:tcPr>
          <w:p w:rsidR="008D225D" w:rsidRPr="000E2CAC" w:rsidRDefault="008D225D" w:rsidP="009B6613">
            <w:pPr>
              <w:spacing w:line="240" w:lineRule="auto"/>
              <w:rPr>
                <w:rFonts w:ascii="굴림체" w:eastAsia="굴림체" w:hAnsi="굴림체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9B73FB" w:rsidTr="00473757">
        <w:trPr>
          <w:trHeight w:val="70"/>
          <w:tblCellSpacing w:w="0" w:type="dxa"/>
          <w:jc w:val="center"/>
        </w:trPr>
        <w:tc>
          <w:tcPr>
            <w:tcW w:w="10350" w:type="dxa"/>
            <w:vAlign w:val="center"/>
            <w:hideMark/>
          </w:tcPr>
          <w:tbl>
            <w:tblPr>
              <w:tblpPr w:leftFromText="142" w:rightFromText="142" w:vertAnchor="text" w:tblpY="-190"/>
              <w:tblOverlap w:val="never"/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95"/>
              <w:gridCol w:w="7139"/>
            </w:tblGrid>
            <w:tr w:rsidR="00473757" w:rsidRPr="000E2CAC" w:rsidTr="00473757">
              <w:trPr>
                <w:trHeight w:val="424"/>
              </w:trPr>
              <w:tc>
                <w:tcPr>
                  <w:tcW w:w="31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73757" w:rsidRPr="000E2CAC" w:rsidRDefault="00473757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 xml:space="preserve">경력사항 </w:t>
                  </w:r>
                </w:p>
                <w:p w:rsidR="00473757" w:rsidRPr="000E2CAC" w:rsidRDefault="00473757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(총 </w:t>
                  </w:r>
                  <w:proofErr w:type="gramStart"/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18"/>
                      <w:szCs w:val="18"/>
                    </w:rPr>
                    <w:t>경력기간 :</w:t>
                  </w:r>
                  <w:proofErr w:type="gramEnd"/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0E2CAC"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  <w:t>____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18"/>
                      <w:szCs w:val="18"/>
                    </w:rPr>
                    <w:t>년____개월)</w:t>
                  </w:r>
                </w:p>
              </w:tc>
              <w:tc>
                <w:tcPr>
                  <w:tcW w:w="71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73757" w:rsidRPr="000E2CAC" w:rsidRDefault="00473757" w:rsidP="00C7072E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주요 내용 및 기간</w:t>
                  </w:r>
                </w:p>
              </w:tc>
            </w:tr>
            <w:tr w:rsidR="00473757" w:rsidRPr="000E2CAC" w:rsidTr="00473757">
              <w:trPr>
                <w:trHeight w:val="424"/>
              </w:trPr>
              <w:tc>
                <w:tcPr>
                  <w:tcW w:w="31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73757" w:rsidRPr="000E2CAC" w:rsidRDefault="001670D0" w:rsidP="001670D0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21년 8개월</w:t>
                  </w:r>
                </w:p>
              </w:tc>
              <w:tc>
                <w:tcPr>
                  <w:tcW w:w="71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73757" w:rsidRPr="000E2CAC" w:rsidRDefault="001670D0" w:rsidP="00FD1E1A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금호고속</w:t>
                  </w:r>
                  <w:r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>㈜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상무이사 </w:t>
                  </w:r>
                </w:p>
              </w:tc>
            </w:tr>
            <w:tr w:rsidR="00473757" w:rsidRPr="000E2CAC" w:rsidTr="00473757">
              <w:trPr>
                <w:trHeight w:val="424"/>
              </w:trPr>
              <w:tc>
                <w:tcPr>
                  <w:tcW w:w="31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73757" w:rsidRPr="000E2CAC" w:rsidRDefault="001670D0" w:rsidP="001670D0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3년 6개월</w:t>
                  </w:r>
                </w:p>
              </w:tc>
              <w:tc>
                <w:tcPr>
                  <w:tcW w:w="71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73757" w:rsidRPr="000E2CAC" w:rsidRDefault="001670D0" w:rsidP="00FD1E1A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삼영운수</w:t>
                  </w:r>
                  <w:proofErr w:type="spellEnd"/>
                  <w:r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>㈜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, </w:t>
                  </w:r>
                  <w:proofErr w:type="spellStart"/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보영운수</w:t>
                  </w:r>
                  <w:proofErr w:type="spellEnd"/>
                  <w:r w:rsidRPr="000E2CAC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>㈜</w:t>
                  </w: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총무이사</w:t>
                  </w:r>
                  <w:r w:rsidR="009B73FB"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</w:tr>
            <w:tr w:rsidR="00473757" w:rsidRPr="000E2CAC" w:rsidTr="00473757">
              <w:trPr>
                <w:trHeight w:val="424"/>
              </w:trPr>
              <w:tc>
                <w:tcPr>
                  <w:tcW w:w="31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73757" w:rsidRPr="000E2CAC" w:rsidRDefault="00473757" w:rsidP="00C7072E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1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73757" w:rsidRPr="000E2CAC" w:rsidRDefault="00473757" w:rsidP="00C7072E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73757" w:rsidRPr="000E2CAC" w:rsidTr="00473757">
              <w:trPr>
                <w:trHeight w:val="424"/>
              </w:trPr>
              <w:tc>
                <w:tcPr>
                  <w:tcW w:w="31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73757" w:rsidRPr="000E2CAC" w:rsidRDefault="00473757" w:rsidP="00C7072E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13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73757" w:rsidRPr="000E2CAC" w:rsidRDefault="00473757" w:rsidP="00C7072E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8D225D" w:rsidRPr="000E2CAC" w:rsidRDefault="008D225D" w:rsidP="009B6613">
            <w:pPr>
              <w:spacing w:line="240" w:lineRule="auto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25D" w:rsidRPr="008D225D" w:rsidTr="00473757">
        <w:trPr>
          <w:trHeight w:val="70"/>
          <w:tblCellSpacing w:w="0" w:type="dxa"/>
          <w:jc w:val="center"/>
        </w:trPr>
        <w:tc>
          <w:tcPr>
            <w:tcW w:w="10350" w:type="dxa"/>
            <w:vAlign w:val="center"/>
            <w:hideMark/>
          </w:tcPr>
          <w:p w:rsidR="008D225D" w:rsidRPr="000E2CAC" w:rsidRDefault="008D225D" w:rsidP="009B6613">
            <w:pPr>
              <w:spacing w:line="240" w:lineRule="auto"/>
              <w:rPr>
                <w:rFonts w:ascii="굴림체" w:eastAsia="굴림체" w:hAnsi="굴림체" w:cs="굴림"/>
                <w:color w:val="000000"/>
                <w:kern w:val="0"/>
                <w:sz w:val="8"/>
                <w:szCs w:val="18"/>
              </w:rPr>
            </w:pPr>
          </w:p>
        </w:tc>
      </w:tr>
      <w:tr w:rsidR="008D225D" w:rsidRPr="008D225D" w:rsidTr="00473757">
        <w:trPr>
          <w:trHeight w:val="1808"/>
          <w:tblCellSpacing w:w="0" w:type="dxa"/>
          <w:jc w:val="center"/>
        </w:trPr>
        <w:tc>
          <w:tcPr>
            <w:tcW w:w="10350" w:type="dxa"/>
            <w:vAlign w:val="center"/>
            <w:hideMark/>
          </w:tcPr>
          <w:tbl>
            <w:tblPr>
              <w:tblW w:w="103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85"/>
              <w:gridCol w:w="3614"/>
              <w:gridCol w:w="3503"/>
            </w:tblGrid>
            <w:tr w:rsidR="00CA594E" w:rsidRPr="000E2CAC" w:rsidTr="004211C4">
              <w:trPr>
                <w:trHeight w:val="473"/>
              </w:trPr>
              <w:tc>
                <w:tcPr>
                  <w:tcW w:w="31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A594E" w:rsidRPr="000E2CAC" w:rsidRDefault="00CA594E" w:rsidP="009B6613">
                  <w:pPr>
                    <w:spacing w:line="240" w:lineRule="auto"/>
                    <w:rPr>
                      <w:rFonts w:ascii="굴림체" w:eastAsia="굴림체" w:hAnsi="굴림체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0E2CAC">
                    <w:rPr>
                      <w:rFonts w:ascii="굴림체" w:eastAsia="굴림체" w:hAnsi="굴림체" w:cs="굴림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5E05A3B0" wp14:editId="1965756D">
                        <wp:extent cx="38100" cy="38100"/>
                        <wp:effectExtent l="0" t="0" r="0" b="0"/>
                        <wp:docPr id="68" name="그림 68" descr="http://dware3.intojob.co.kr/main/dw1/aimage/_non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 descr="http://dware3.intojob.co.kr/main/dw1/aimage/_non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2CAC">
                    <w:rPr>
                      <w:rFonts w:ascii="굴림체" w:eastAsia="굴림체" w:hAnsi="굴림체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가족사항</w:t>
                  </w:r>
                </w:p>
              </w:tc>
              <w:tc>
                <w:tcPr>
                  <w:tcW w:w="7117" w:type="dxa"/>
                  <w:gridSpan w:val="2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A594E" w:rsidRPr="00FD1E1A" w:rsidRDefault="00CA594E" w:rsidP="001670D0">
                  <w:pPr>
                    <w:spacing w:line="240" w:lineRule="auto"/>
                    <w:ind w:left="160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FD1E1A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__</w:t>
                  </w:r>
                  <w:r w:rsidR="001670D0" w:rsidRPr="00FD1E1A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3</w:t>
                  </w:r>
                  <w:r w:rsidRPr="00FD1E1A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__남 </w:t>
                  </w:r>
                  <w:r w:rsidRPr="00FD1E1A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>__</w:t>
                  </w:r>
                  <w:r w:rsidR="001670D0" w:rsidRPr="00FD1E1A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4</w:t>
                  </w:r>
                  <w:r w:rsidRPr="00FD1E1A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>_</w:t>
                  </w:r>
                  <w:r w:rsidRPr="00FD1E1A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 xml:space="preserve">녀 중 </w:t>
                  </w:r>
                  <w:r w:rsidRPr="00FD1E1A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>__</w:t>
                  </w:r>
                  <w:r w:rsidR="001670D0" w:rsidRPr="00FD1E1A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7</w:t>
                  </w:r>
                  <w:r w:rsidRPr="00FD1E1A"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  <w:t>___</w:t>
                  </w:r>
                  <w:r w:rsidRPr="00FD1E1A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째</w:t>
                  </w:r>
                </w:p>
              </w:tc>
            </w:tr>
            <w:tr w:rsidR="008D225D" w:rsidRPr="000E2CAC" w:rsidTr="004211C4">
              <w:trPr>
                <w:trHeight w:val="399"/>
              </w:trPr>
              <w:tc>
                <w:tcPr>
                  <w:tcW w:w="31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D225D" w:rsidRPr="000E2CAC" w:rsidRDefault="008D225D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관계</w:t>
                  </w:r>
                </w:p>
              </w:tc>
              <w:tc>
                <w:tcPr>
                  <w:tcW w:w="3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D225D" w:rsidRPr="000E2CAC" w:rsidRDefault="008D225D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350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D225D" w:rsidRPr="000E2CAC" w:rsidRDefault="008D225D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연령</w:t>
                  </w:r>
                </w:p>
              </w:tc>
            </w:tr>
            <w:tr w:rsidR="009B6613" w:rsidRPr="000E2CAC" w:rsidTr="004211C4">
              <w:trPr>
                <w:trHeight w:val="399"/>
              </w:trPr>
              <w:tc>
                <w:tcPr>
                  <w:tcW w:w="31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9B6613" w:rsidRPr="000E2CAC" w:rsidRDefault="001670D0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처</w:t>
                  </w:r>
                </w:p>
              </w:tc>
              <w:tc>
                <w:tcPr>
                  <w:tcW w:w="3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9B6613" w:rsidRPr="000E2CAC" w:rsidRDefault="001670D0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정용준</w:t>
                  </w:r>
                </w:p>
              </w:tc>
              <w:tc>
                <w:tcPr>
                  <w:tcW w:w="350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9B6613" w:rsidRPr="000E2CAC" w:rsidRDefault="001670D0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54</w:t>
                  </w:r>
                </w:p>
              </w:tc>
            </w:tr>
            <w:tr w:rsidR="009B6613" w:rsidRPr="000E2CAC" w:rsidTr="004211C4">
              <w:trPr>
                <w:trHeight w:val="399"/>
              </w:trPr>
              <w:tc>
                <w:tcPr>
                  <w:tcW w:w="31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9B6613" w:rsidRPr="000E2CAC" w:rsidRDefault="001670D0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녀</w:t>
                  </w:r>
                </w:p>
              </w:tc>
              <w:tc>
                <w:tcPr>
                  <w:tcW w:w="3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9B6613" w:rsidRPr="000E2CAC" w:rsidRDefault="001670D0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유현진</w:t>
                  </w:r>
                </w:p>
              </w:tc>
              <w:tc>
                <w:tcPr>
                  <w:tcW w:w="350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9B6613" w:rsidRPr="000E2CAC" w:rsidRDefault="001670D0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28</w:t>
                  </w:r>
                </w:p>
              </w:tc>
            </w:tr>
            <w:tr w:rsidR="008D225D" w:rsidRPr="000E2CAC" w:rsidTr="004211C4">
              <w:trPr>
                <w:trHeight w:val="399"/>
              </w:trPr>
              <w:tc>
                <w:tcPr>
                  <w:tcW w:w="31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0E2CAC" w:rsidRDefault="001670D0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자</w:t>
                  </w:r>
                </w:p>
              </w:tc>
              <w:tc>
                <w:tcPr>
                  <w:tcW w:w="3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0E2CAC" w:rsidRDefault="001670D0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유홍규</w:t>
                  </w:r>
                </w:p>
              </w:tc>
              <w:tc>
                <w:tcPr>
                  <w:tcW w:w="350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0E2CAC" w:rsidRDefault="00424C22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  <w:r w:rsidRPr="000E2CAC">
                    <w:rPr>
                      <w:rFonts w:ascii="굴림체" w:eastAsia="굴림체" w:hAnsi="굴림체" w:cs="굴림" w:hint="eastAsia"/>
                      <w:color w:val="000000"/>
                      <w:kern w:val="0"/>
                      <w:szCs w:val="20"/>
                    </w:rPr>
                    <w:t>23</w:t>
                  </w:r>
                </w:p>
              </w:tc>
            </w:tr>
            <w:tr w:rsidR="008D225D" w:rsidRPr="000E2CAC" w:rsidTr="004211C4">
              <w:trPr>
                <w:trHeight w:val="399"/>
              </w:trPr>
              <w:tc>
                <w:tcPr>
                  <w:tcW w:w="31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0E2CAC" w:rsidRDefault="008D225D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0E2CAC" w:rsidRDefault="008D225D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50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8D225D" w:rsidRPr="000E2CAC" w:rsidRDefault="008D225D" w:rsidP="009B6613">
                  <w:pPr>
                    <w:spacing w:line="240" w:lineRule="auto"/>
                    <w:jc w:val="center"/>
                    <w:rPr>
                      <w:rFonts w:ascii="굴림체" w:eastAsia="굴림체" w:hAnsi="굴림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D225D" w:rsidRPr="000E2CAC" w:rsidRDefault="008D225D" w:rsidP="009B6613">
            <w:pPr>
              <w:spacing w:line="240" w:lineRule="auto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C7072E" w:rsidRPr="008D225D" w:rsidRDefault="00AF1701" w:rsidP="004F2FDA">
      <w:r>
        <w:rPr>
          <w:rFonts w:ascii="굴림" w:eastAsia="굴림" w:hAnsi="굴림" w:cs="굴림"/>
          <w:b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8477BC8" wp14:editId="39646FF6">
            <wp:simplePos x="0" y="0"/>
            <wp:positionH relativeFrom="column">
              <wp:posOffset>1547495</wp:posOffset>
            </wp:positionH>
            <wp:positionV relativeFrom="paragraph">
              <wp:posOffset>241300</wp:posOffset>
            </wp:positionV>
            <wp:extent cx="1807845" cy="351155"/>
            <wp:effectExtent l="0" t="0" r="1905" b="0"/>
            <wp:wrapThrough wrapText="bothSides">
              <wp:wrapPolygon edited="0">
                <wp:start x="0" y="0"/>
                <wp:lineTo x="0" y="19920"/>
                <wp:lineTo x="21395" y="19920"/>
                <wp:lineTo x="2139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_C_Photo_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68242B" wp14:editId="734063F4">
            <wp:simplePos x="0" y="0"/>
            <wp:positionH relativeFrom="column">
              <wp:posOffset>3521075</wp:posOffset>
            </wp:positionH>
            <wp:positionV relativeFrom="paragraph">
              <wp:posOffset>177800</wp:posOffset>
            </wp:positionV>
            <wp:extent cx="1466850" cy="415290"/>
            <wp:effectExtent l="0" t="0" r="0" b="3810"/>
            <wp:wrapThrough wrapText="bothSides">
              <wp:wrapPolygon edited="0">
                <wp:start x="0" y="0"/>
                <wp:lineTo x="0" y="20807"/>
                <wp:lineTo x="21319" y="20807"/>
                <wp:lineTo x="21319" y="0"/>
                <wp:lineTo x="0" y="0"/>
              </wp:wrapPolygon>
            </wp:wrapThrough>
            <wp:docPr id="3687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8" name="그림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072E" w:rsidRPr="008D225D" w:rsidSect="003E55E3"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40" w:rsidRDefault="00C30040" w:rsidP="00CF30E4">
      <w:pPr>
        <w:spacing w:line="240" w:lineRule="auto"/>
      </w:pPr>
      <w:r>
        <w:separator/>
      </w:r>
    </w:p>
  </w:endnote>
  <w:endnote w:type="continuationSeparator" w:id="0">
    <w:p w:rsidR="00C30040" w:rsidRDefault="00C30040" w:rsidP="00CF3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40" w:rsidRDefault="00C30040" w:rsidP="00CF30E4">
      <w:pPr>
        <w:spacing w:line="240" w:lineRule="auto"/>
      </w:pPr>
      <w:r>
        <w:separator/>
      </w:r>
    </w:p>
  </w:footnote>
  <w:footnote w:type="continuationSeparator" w:id="0">
    <w:p w:rsidR="00C30040" w:rsidRDefault="00C30040" w:rsidP="00CF30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C9"/>
    <w:rsid w:val="00040CD5"/>
    <w:rsid w:val="00041532"/>
    <w:rsid w:val="000C6E18"/>
    <w:rsid w:val="000E2CAC"/>
    <w:rsid w:val="0013528D"/>
    <w:rsid w:val="001670D0"/>
    <w:rsid w:val="001A717D"/>
    <w:rsid w:val="00251D01"/>
    <w:rsid w:val="00281663"/>
    <w:rsid w:val="002B3517"/>
    <w:rsid w:val="002B369B"/>
    <w:rsid w:val="002D08B1"/>
    <w:rsid w:val="00323730"/>
    <w:rsid w:val="00360FC7"/>
    <w:rsid w:val="003E55E3"/>
    <w:rsid w:val="00403A4C"/>
    <w:rsid w:val="004211C4"/>
    <w:rsid w:val="00424C22"/>
    <w:rsid w:val="004421FF"/>
    <w:rsid w:val="00453E27"/>
    <w:rsid w:val="00472353"/>
    <w:rsid w:val="00473757"/>
    <w:rsid w:val="004F2FDA"/>
    <w:rsid w:val="00504127"/>
    <w:rsid w:val="005670EA"/>
    <w:rsid w:val="005B7AF2"/>
    <w:rsid w:val="005D6E46"/>
    <w:rsid w:val="00696A8C"/>
    <w:rsid w:val="00705C12"/>
    <w:rsid w:val="00851271"/>
    <w:rsid w:val="00875D74"/>
    <w:rsid w:val="008D225D"/>
    <w:rsid w:val="008D2EDA"/>
    <w:rsid w:val="00951030"/>
    <w:rsid w:val="0096153A"/>
    <w:rsid w:val="00977659"/>
    <w:rsid w:val="009A3A20"/>
    <w:rsid w:val="009B6613"/>
    <w:rsid w:val="009B73FB"/>
    <w:rsid w:val="00A061ED"/>
    <w:rsid w:val="00A16C02"/>
    <w:rsid w:val="00AA05C9"/>
    <w:rsid w:val="00AB2A20"/>
    <w:rsid w:val="00AF1701"/>
    <w:rsid w:val="00B4624E"/>
    <w:rsid w:val="00BF61C9"/>
    <w:rsid w:val="00C30040"/>
    <w:rsid w:val="00C7072E"/>
    <w:rsid w:val="00C7475F"/>
    <w:rsid w:val="00CA594E"/>
    <w:rsid w:val="00CA7C2B"/>
    <w:rsid w:val="00CF30E4"/>
    <w:rsid w:val="00D313AB"/>
    <w:rsid w:val="00D847CB"/>
    <w:rsid w:val="00DC3D9E"/>
    <w:rsid w:val="00E43A08"/>
    <w:rsid w:val="00E46AFA"/>
    <w:rsid w:val="00E6319A"/>
    <w:rsid w:val="00E75A35"/>
    <w:rsid w:val="00EC63BD"/>
    <w:rsid w:val="00FD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61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61C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30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F30E4"/>
  </w:style>
  <w:style w:type="paragraph" w:styleId="a5">
    <w:name w:val="footer"/>
    <w:basedOn w:val="a"/>
    <w:link w:val="Char1"/>
    <w:uiPriority w:val="99"/>
    <w:unhideWhenUsed/>
    <w:rsid w:val="00CF30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F30E4"/>
  </w:style>
  <w:style w:type="paragraph" w:styleId="a6">
    <w:name w:val="No Spacing"/>
    <w:uiPriority w:val="1"/>
    <w:qFormat/>
    <w:rsid w:val="00DC3D9E"/>
    <w:pPr>
      <w:widowControl w:val="0"/>
      <w:wordWrap w:val="0"/>
      <w:autoSpaceDE w:val="0"/>
      <w:autoSpaceDN w:val="0"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61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61C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30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F30E4"/>
  </w:style>
  <w:style w:type="paragraph" w:styleId="a5">
    <w:name w:val="footer"/>
    <w:basedOn w:val="a"/>
    <w:link w:val="Char1"/>
    <w:uiPriority w:val="99"/>
    <w:unhideWhenUsed/>
    <w:rsid w:val="00CF30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F30E4"/>
  </w:style>
  <w:style w:type="paragraph" w:styleId="a6">
    <w:name w:val="No Spacing"/>
    <w:uiPriority w:val="1"/>
    <w:qFormat/>
    <w:rsid w:val="00DC3D9E"/>
    <w:pPr>
      <w:widowControl w:val="0"/>
      <w:wordWrap w:val="0"/>
      <w:autoSpaceDE w:val="0"/>
      <w:autoSpaceDN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BBB9-DD33-437C-A87F-6BF760B6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</dc:creator>
  <cp:lastModifiedBy>Owner</cp:lastModifiedBy>
  <cp:revision>9</cp:revision>
  <cp:lastPrinted>2014-11-21T04:11:00Z</cp:lastPrinted>
  <dcterms:created xsi:type="dcterms:W3CDTF">2015-10-13T06:06:00Z</dcterms:created>
  <dcterms:modified xsi:type="dcterms:W3CDTF">2015-10-14T06:52:00Z</dcterms:modified>
</cp:coreProperties>
</file>